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7B" w:rsidRPr="0067147B" w:rsidRDefault="0067147B" w:rsidP="0067147B">
      <w:pPr>
        <w:jc w:val="center"/>
        <w:rPr>
          <w:rFonts w:cs="Arial"/>
          <w:b/>
          <w:sz w:val="28"/>
          <w:szCs w:val="28"/>
          <w:lang w:val="sr-Latn-CS"/>
        </w:rPr>
      </w:pPr>
    </w:p>
    <w:tbl>
      <w:tblPr>
        <w:tblW w:w="10446" w:type="dxa"/>
        <w:tblInd w:w="93" w:type="dxa"/>
        <w:tblLook w:val="04A0"/>
      </w:tblPr>
      <w:tblGrid>
        <w:gridCol w:w="10446"/>
      </w:tblGrid>
      <w:tr w:rsidR="0067147B" w:rsidRPr="00E33C44" w:rsidTr="0067147B">
        <w:trPr>
          <w:trHeight w:val="460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7147B" w:rsidRPr="00E33C44" w:rsidRDefault="00C23E69" w:rsidP="008473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DRŽAVNO PRVENSTVO – DRUMSKO</w:t>
            </w:r>
            <w:r w:rsidR="00847388" w:rsidRPr="00E33C44">
              <w:rPr>
                <w:rFonts w:eastAsia="Times New Roman" w:cs="Arial"/>
                <w:b/>
                <w:bCs/>
                <w:sz w:val="24"/>
                <w:szCs w:val="24"/>
              </w:rPr>
              <w:t xml:space="preserve"> -</w:t>
            </w:r>
          </w:p>
          <w:p w:rsidR="00EF0983" w:rsidRPr="00E33C44" w:rsidRDefault="00C23E69" w:rsidP="00EF09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BIHAĆ 2015.</w:t>
            </w:r>
          </w:p>
          <w:p w:rsidR="0067147B" w:rsidRPr="00E33C44" w:rsidRDefault="0067147B" w:rsidP="00EF09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</w:tbl>
    <w:p w:rsidR="0067147B" w:rsidRPr="005C4597" w:rsidRDefault="0067147B" w:rsidP="0067147B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8A77ED" w:rsidRPr="0035321E" w:rsidRDefault="009C419D" w:rsidP="0067147B">
      <w:pPr>
        <w:jc w:val="center"/>
        <w:rPr>
          <w:rFonts w:ascii="Calibri" w:hAnsi="Calibri" w:cs="Arial"/>
          <w:b/>
          <w:sz w:val="28"/>
          <w:szCs w:val="28"/>
          <w:u w:val="double"/>
        </w:rPr>
      </w:pPr>
      <w:r w:rsidRPr="0035321E">
        <w:rPr>
          <w:rFonts w:ascii="Calibri" w:hAnsi="Calibri" w:cs="Arial"/>
          <w:b/>
          <w:sz w:val="28"/>
          <w:szCs w:val="28"/>
          <w:u w:val="double"/>
        </w:rPr>
        <w:t>R</w:t>
      </w:r>
      <w:r w:rsidR="0035321E">
        <w:rPr>
          <w:rFonts w:ascii="Calibri" w:hAnsi="Calibri" w:cs="Arial"/>
          <w:b/>
          <w:sz w:val="28"/>
          <w:szCs w:val="28"/>
          <w:u w:val="double"/>
        </w:rPr>
        <w:t xml:space="preserve">  </w:t>
      </w:r>
      <w:r w:rsidRPr="0035321E">
        <w:rPr>
          <w:rFonts w:ascii="Calibri" w:hAnsi="Calibri" w:cs="Arial"/>
          <w:b/>
          <w:sz w:val="28"/>
          <w:szCs w:val="28"/>
          <w:u w:val="double"/>
        </w:rPr>
        <w:t>E</w:t>
      </w:r>
      <w:r w:rsidR="0035321E">
        <w:rPr>
          <w:rFonts w:ascii="Calibri" w:hAnsi="Calibri" w:cs="Arial"/>
          <w:b/>
          <w:sz w:val="28"/>
          <w:szCs w:val="28"/>
          <w:u w:val="double"/>
        </w:rPr>
        <w:t xml:space="preserve">  </w:t>
      </w:r>
      <w:r w:rsidRPr="0035321E">
        <w:rPr>
          <w:rFonts w:ascii="Calibri" w:hAnsi="Calibri" w:cs="Arial"/>
          <w:b/>
          <w:sz w:val="28"/>
          <w:szCs w:val="28"/>
          <w:u w:val="double"/>
        </w:rPr>
        <w:t>Z</w:t>
      </w:r>
      <w:r w:rsidR="0035321E">
        <w:rPr>
          <w:rFonts w:ascii="Calibri" w:hAnsi="Calibri" w:cs="Arial"/>
          <w:b/>
          <w:sz w:val="28"/>
          <w:szCs w:val="28"/>
          <w:u w:val="double"/>
        </w:rPr>
        <w:t xml:space="preserve">  </w:t>
      </w:r>
      <w:r w:rsidRPr="0035321E">
        <w:rPr>
          <w:rFonts w:ascii="Calibri" w:hAnsi="Calibri" w:cs="Arial"/>
          <w:b/>
          <w:sz w:val="28"/>
          <w:szCs w:val="28"/>
          <w:u w:val="double"/>
        </w:rPr>
        <w:t>U</w:t>
      </w:r>
      <w:r w:rsidR="0035321E">
        <w:rPr>
          <w:rFonts w:ascii="Calibri" w:hAnsi="Calibri" w:cs="Arial"/>
          <w:b/>
          <w:sz w:val="28"/>
          <w:szCs w:val="28"/>
          <w:u w:val="double"/>
        </w:rPr>
        <w:t xml:space="preserve">  </w:t>
      </w:r>
      <w:r w:rsidRPr="0035321E">
        <w:rPr>
          <w:rFonts w:ascii="Calibri" w:hAnsi="Calibri" w:cs="Arial"/>
          <w:b/>
          <w:sz w:val="28"/>
          <w:szCs w:val="28"/>
          <w:u w:val="double"/>
        </w:rPr>
        <w:t>L</w:t>
      </w:r>
      <w:r w:rsidR="0035321E">
        <w:rPr>
          <w:rFonts w:ascii="Calibri" w:hAnsi="Calibri" w:cs="Arial"/>
          <w:b/>
          <w:sz w:val="28"/>
          <w:szCs w:val="28"/>
          <w:u w:val="double"/>
        </w:rPr>
        <w:t xml:space="preserve">  </w:t>
      </w:r>
      <w:r w:rsidR="00EF0983" w:rsidRPr="0035321E">
        <w:rPr>
          <w:rFonts w:ascii="Calibri" w:hAnsi="Calibri" w:cs="Arial"/>
          <w:b/>
          <w:sz w:val="28"/>
          <w:szCs w:val="28"/>
          <w:u w:val="double"/>
        </w:rPr>
        <w:t>T</w:t>
      </w:r>
      <w:r w:rsidR="0035321E">
        <w:rPr>
          <w:rFonts w:ascii="Calibri" w:hAnsi="Calibri" w:cs="Arial"/>
          <w:b/>
          <w:sz w:val="28"/>
          <w:szCs w:val="28"/>
          <w:u w:val="double"/>
        </w:rPr>
        <w:t xml:space="preserve">  </w:t>
      </w:r>
      <w:r w:rsidR="00EF0983" w:rsidRPr="0035321E">
        <w:rPr>
          <w:rFonts w:ascii="Calibri" w:hAnsi="Calibri" w:cs="Arial"/>
          <w:b/>
          <w:sz w:val="28"/>
          <w:szCs w:val="28"/>
          <w:u w:val="double"/>
        </w:rPr>
        <w:t>A</w:t>
      </w:r>
      <w:r w:rsidR="0035321E">
        <w:rPr>
          <w:rFonts w:ascii="Calibri" w:hAnsi="Calibri" w:cs="Arial"/>
          <w:b/>
          <w:sz w:val="28"/>
          <w:szCs w:val="28"/>
          <w:u w:val="double"/>
        </w:rPr>
        <w:t xml:space="preserve">  </w:t>
      </w:r>
      <w:r w:rsidR="00EF0983" w:rsidRPr="0035321E">
        <w:rPr>
          <w:rFonts w:ascii="Calibri" w:hAnsi="Calibri" w:cs="Arial"/>
          <w:b/>
          <w:sz w:val="28"/>
          <w:szCs w:val="28"/>
          <w:u w:val="double"/>
        </w:rPr>
        <w:t>T</w:t>
      </w:r>
      <w:r w:rsidR="0035321E">
        <w:rPr>
          <w:rFonts w:ascii="Calibri" w:hAnsi="Calibri" w:cs="Arial"/>
          <w:b/>
          <w:sz w:val="28"/>
          <w:szCs w:val="28"/>
          <w:u w:val="double"/>
        </w:rPr>
        <w:t xml:space="preserve">  </w:t>
      </w:r>
      <w:r w:rsidR="00EF0983" w:rsidRPr="0035321E">
        <w:rPr>
          <w:rFonts w:ascii="Calibri" w:hAnsi="Calibri" w:cs="Arial"/>
          <w:b/>
          <w:sz w:val="28"/>
          <w:szCs w:val="28"/>
          <w:u w:val="double"/>
        </w:rPr>
        <w:t>I</w:t>
      </w:r>
    </w:p>
    <w:tbl>
      <w:tblPr>
        <w:tblW w:w="13232" w:type="dxa"/>
        <w:tblInd w:w="93" w:type="dxa"/>
        <w:tblLook w:val="04A0"/>
      </w:tblPr>
      <w:tblGrid>
        <w:gridCol w:w="724"/>
        <w:gridCol w:w="627"/>
        <w:gridCol w:w="1641"/>
        <w:gridCol w:w="794"/>
        <w:gridCol w:w="1295"/>
        <w:gridCol w:w="733"/>
        <w:gridCol w:w="914"/>
        <w:gridCol w:w="224"/>
        <w:gridCol w:w="1132"/>
        <w:gridCol w:w="286"/>
        <w:gridCol w:w="191"/>
        <w:gridCol w:w="895"/>
        <w:gridCol w:w="884"/>
        <w:gridCol w:w="280"/>
        <w:gridCol w:w="272"/>
        <w:gridCol w:w="384"/>
        <w:gridCol w:w="1056"/>
        <w:gridCol w:w="900"/>
      </w:tblGrid>
      <w:tr w:rsidR="00661AB6" w:rsidRPr="00B20A34" w:rsidTr="00C25A20">
        <w:trPr>
          <w:gridAfter w:val="2"/>
          <w:wAfter w:w="195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bookmarkStart w:id="0" w:name="RANGE!A1:H48"/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  <w:bookmarkEnd w:id="0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Organizator:</w:t>
            </w:r>
          </w:p>
        </w:tc>
        <w:tc>
          <w:tcPr>
            <w:tcW w:w="4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61AB6" w:rsidRPr="0035321E" w:rsidRDefault="00EF0983" w:rsidP="00B20A34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35321E">
              <w:rPr>
                <w:rFonts w:eastAsia="Times New Roman" w:cs="Arial"/>
                <w:b/>
                <w:sz w:val="20"/>
                <w:szCs w:val="20"/>
                <w:u w:val="single"/>
              </w:rPr>
              <w:t>B</w:t>
            </w:r>
            <w:r w:rsidR="0035321E" w:rsidRPr="0035321E">
              <w:rPr>
                <w:rFonts w:eastAsia="Times New Roman" w:cs="Arial"/>
                <w:b/>
                <w:sz w:val="20"/>
                <w:szCs w:val="20"/>
                <w:u w:val="single"/>
              </w:rPr>
              <w:t xml:space="preserve">i Sa BiH, BK </w:t>
            </w:r>
            <w:r w:rsidR="00C23E69">
              <w:rPr>
                <w:rFonts w:eastAsia="Times New Roman" w:cs="Arial"/>
                <w:b/>
                <w:sz w:val="20"/>
                <w:szCs w:val="20"/>
                <w:u w:val="single"/>
              </w:rPr>
              <w:t>Bihać - Bihać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61AB6" w:rsidRPr="00B20A34" w:rsidTr="00C25A2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Kategorija: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</w:tcPr>
          <w:p w:rsidR="00661AB6" w:rsidRPr="00B20A34" w:rsidRDefault="00EF0983" w:rsidP="00EF09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5321E">
              <w:rPr>
                <w:rFonts w:eastAsia="Times New Roman" w:cs="Arial"/>
                <w:b/>
                <w:sz w:val="20"/>
                <w:szCs w:val="20"/>
                <w:u w:val="single"/>
              </w:rPr>
              <w:t>Premijer liga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35321E">
              <w:rPr>
                <w:rFonts w:eastAsia="Times New Roman" w:cs="Arial"/>
                <w:b/>
                <w:sz w:val="20"/>
                <w:szCs w:val="20"/>
                <w:u w:val="single"/>
              </w:rPr>
              <w:t>ELITE</w:t>
            </w:r>
            <w:r w:rsidR="003631B4">
              <w:rPr>
                <w:rFonts w:eastAsia="Times New Roman" w:cs="Arial"/>
                <w:b/>
                <w:sz w:val="20"/>
                <w:szCs w:val="20"/>
                <w:u w:val="single"/>
              </w:rPr>
              <w:t xml:space="preserve">, JUNIORI, </w:t>
            </w:r>
            <w:r w:rsidR="00847388">
              <w:rPr>
                <w:rFonts w:eastAsia="Times New Roman" w:cs="Arial"/>
                <w:b/>
                <w:sz w:val="20"/>
                <w:szCs w:val="20"/>
                <w:u w:val="single"/>
              </w:rPr>
              <w:t>KADETI,</w:t>
            </w:r>
            <w:r w:rsidR="00C23E69">
              <w:rPr>
                <w:rFonts w:eastAsia="Times New Roman" w:cs="Arial"/>
                <w:b/>
                <w:sz w:val="20"/>
                <w:szCs w:val="20"/>
                <w:u w:val="single"/>
              </w:rPr>
              <w:t xml:space="preserve"> ŽENE,</w:t>
            </w:r>
            <w:r w:rsidR="00847388">
              <w:rPr>
                <w:rFonts w:eastAsia="Times New Roman" w:cs="Arial"/>
                <w:b/>
                <w:sz w:val="20"/>
                <w:szCs w:val="20"/>
                <w:u w:val="single"/>
              </w:rPr>
              <w:t xml:space="preserve">VETERANI </w:t>
            </w:r>
          </w:p>
        </w:tc>
        <w:tc>
          <w:tcPr>
            <w:tcW w:w="4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61AB6" w:rsidRPr="00B20A34" w:rsidRDefault="00661AB6" w:rsidP="00EF09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61AB6" w:rsidRPr="00B20A34" w:rsidTr="00C25A20">
        <w:trPr>
          <w:gridAfter w:val="2"/>
          <w:wAfter w:w="195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 xml:space="preserve">Staza: </w:t>
            </w:r>
          </w:p>
        </w:tc>
        <w:tc>
          <w:tcPr>
            <w:tcW w:w="4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61AB6" w:rsidRPr="0035321E" w:rsidRDefault="00C23E69" w:rsidP="00B20A34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sz w:val="20"/>
                <w:szCs w:val="20"/>
                <w:u w:val="single"/>
              </w:rPr>
              <w:t>Bihać-Vrtoče-B.Petrovac-Bihać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61AB6" w:rsidRPr="00B20A34" w:rsidTr="00C25A2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 xml:space="preserve">Dužina staze:  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61AB6" w:rsidRPr="00B20A34" w:rsidRDefault="00C23E69" w:rsidP="00EF098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k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61AB6" w:rsidRPr="00B20A34" w:rsidTr="00C25A2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Vr</w:t>
            </w:r>
            <w:r w:rsidR="00EF0983">
              <w:rPr>
                <w:rFonts w:eastAsia="Times New Roman" w:cs="Arial"/>
                <w:sz w:val="20"/>
                <w:szCs w:val="20"/>
              </w:rPr>
              <w:t>ij</w:t>
            </w:r>
            <w:r w:rsidRPr="00B20A34">
              <w:rPr>
                <w:rFonts w:eastAsia="Times New Roman" w:cs="Arial"/>
                <w:sz w:val="20"/>
                <w:szCs w:val="20"/>
              </w:rPr>
              <w:t>eme pob</w:t>
            </w:r>
            <w:r w:rsidR="00EF0983">
              <w:rPr>
                <w:rFonts w:eastAsia="Times New Roman" w:cs="Arial"/>
                <w:sz w:val="20"/>
                <w:szCs w:val="20"/>
              </w:rPr>
              <w:t>j</w:t>
            </w:r>
            <w:r w:rsidRPr="00B20A34">
              <w:rPr>
                <w:rFonts w:eastAsia="Times New Roman" w:cs="Arial"/>
                <w:sz w:val="20"/>
                <w:szCs w:val="20"/>
              </w:rPr>
              <w:t xml:space="preserve">ednika:   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847388" w:rsidP="00B20A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ITE, </w:t>
            </w:r>
            <w:r w:rsidR="00C23E69">
              <w:rPr>
                <w:rFonts w:eastAsia="Times New Roman" w:cs="Arial"/>
                <w:sz w:val="20"/>
                <w:szCs w:val="20"/>
              </w:rPr>
              <w:t>3:15,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61AB6" w:rsidRPr="00B20A34" w:rsidTr="00C25A2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Pros</w:t>
            </w:r>
            <w:r w:rsidR="00EF0983">
              <w:rPr>
                <w:rFonts w:eastAsia="Times New Roman" w:cs="Arial"/>
                <w:sz w:val="20"/>
                <w:szCs w:val="20"/>
              </w:rPr>
              <w:t>j</w:t>
            </w:r>
            <w:r w:rsidRPr="00B20A34">
              <w:rPr>
                <w:rFonts w:eastAsia="Times New Roman" w:cs="Arial"/>
                <w:sz w:val="20"/>
                <w:szCs w:val="20"/>
              </w:rPr>
              <w:t xml:space="preserve">ečna brzina:     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3631B4" w:rsidP="00B20A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  <w:r w:rsidR="00C23E69">
              <w:rPr>
                <w:rFonts w:eastAsia="Times New Roman" w:cs="Arial"/>
                <w:sz w:val="20"/>
                <w:szCs w:val="20"/>
              </w:rPr>
              <w:t>6,5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km/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61AB6" w:rsidRPr="00B20A34" w:rsidTr="00C25A20">
        <w:trPr>
          <w:gridAfter w:val="2"/>
          <w:wAfter w:w="195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Mesto i datum:</w:t>
            </w:r>
          </w:p>
        </w:tc>
        <w:tc>
          <w:tcPr>
            <w:tcW w:w="4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661AB6" w:rsidRPr="00B20A34" w:rsidRDefault="00C23E69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IHAĆ; 07.6</w:t>
            </w:r>
            <w:r w:rsidR="00EF0983">
              <w:rPr>
                <w:rFonts w:eastAsia="Times New Roman" w:cs="Arial"/>
                <w:sz w:val="20"/>
                <w:szCs w:val="20"/>
              </w:rPr>
              <w:t>.2015</w:t>
            </w:r>
            <w:r w:rsidR="00847388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61AB6" w:rsidRPr="00B20A34" w:rsidTr="00C25A2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B20A34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661AB6" w:rsidRPr="00B20A34" w:rsidTr="00C25A20">
        <w:trPr>
          <w:gridAfter w:val="5"/>
          <w:wAfter w:w="2892" w:type="dxa"/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B20A3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P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B20A3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St.b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B20A3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UCI kod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B20A3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Prezime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B20A3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Ime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B20A3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Klub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61AB6" w:rsidRPr="00B20A34" w:rsidRDefault="00661AB6" w:rsidP="00B20A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B20A3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Vr</w:t>
            </w:r>
            <w:r w:rsidR="00EF0983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ij</w:t>
            </w:r>
            <w:r w:rsidRPr="00B20A3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e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661AB6" w:rsidRPr="00B20A34" w:rsidRDefault="00C23E69" w:rsidP="00B20A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Pr.liga</w:t>
            </w:r>
          </w:p>
        </w:tc>
      </w:tr>
      <w:tr w:rsidR="00661AB6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AB6" w:rsidRPr="00F61E9C" w:rsidRDefault="00661AB6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661AB6" w:rsidRPr="00F61E9C" w:rsidRDefault="00C23E69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AB6" w:rsidRPr="00F61E9C" w:rsidRDefault="00661AB6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AB6" w:rsidRPr="00F61E9C" w:rsidRDefault="00C23E69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NČE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AB6" w:rsidRPr="00F61E9C" w:rsidRDefault="00C23E69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EKSA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1AB6" w:rsidRPr="00F61E9C" w:rsidRDefault="00C23E69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mmi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AB6" w:rsidRPr="00F61E9C" w:rsidRDefault="00C23E69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:15,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B6" w:rsidRPr="00F61E9C" w:rsidRDefault="00C23E69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3,5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3E69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ČERKEZ 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SIP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a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3E69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15,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3E69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3E69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AG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IM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ha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3E69" w:rsidP="00C23E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3E69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3E69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R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DAD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dinstv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3E69" w:rsidP="00C23E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3E69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3E69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T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JO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a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3E69" w:rsidP="00C23E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3E69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3E69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1D58E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LUS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1D58E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IR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1D58EA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ro-Sar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3E69" w:rsidP="00C23E6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3E69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3E69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VAČ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IP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3E69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irok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5A20" w:rsidP="00C25A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5A2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5A2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EJ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ĐULAGA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a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5A20" w:rsidP="00C25A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5A2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5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5A2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LAG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KICA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i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5A2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15,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5A2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5A2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IŠ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RA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ro-Sar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5A2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26,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5A2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84738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Pr="00BD703F" w:rsidRDefault="00847388" w:rsidP="0052602A">
            <w:pPr>
              <w:pStyle w:val="ListParagraph"/>
              <w:numPr>
                <w:ilvl w:val="0"/>
                <w:numId w:val="2"/>
              </w:numPr>
              <w:spacing w:after="0"/>
              <w:ind w:hanging="671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7388" w:rsidRDefault="00C25A2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84738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ŠNJAK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GUTI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388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a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88" w:rsidRDefault="00C25A2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39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8" w:rsidRDefault="00C25A2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F87703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C25A20" w:rsidRPr="00F61E9C" w:rsidRDefault="00C25A20" w:rsidP="00F87703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C25A2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 N F: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LIĆ </w:t>
            </w:r>
          </w:p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RIĆ</w:t>
            </w:r>
          </w:p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BIĆ</w:t>
            </w:r>
          </w:p>
          <w:p w:rsidR="00C25A20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KIĆ</w:t>
            </w:r>
          </w:p>
          <w:p w:rsidR="0052602A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K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RMIN</w:t>
            </w:r>
          </w:p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JAMIN</w:t>
            </w:r>
          </w:p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RIS</w:t>
            </w:r>
          </w:p>
          <w:p w:rsidR="0052602A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LATAN</w:t>
            </w:r>
          </w:p>
          <w:p w:rsidR="0052602A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ROSLAV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ar</w:t>
            </w:r>
          </w:p>
          <w:p w:rsidR="00C25A20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ro-Sar.</w:t>
            </w:r>
          </w:p>
          <w:p w:rsidR="00C25A20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hać</w:t>
            </w:r>
          </w:p>
          <w:p w:rsidR="0052602A" w:rsidRDefault="0052602A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zin</w:t>
            </w:r>
          </w:p>
          <w:p w:rsidR="0052602A" w:rsidRDefault="0052602A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maj od B.</w:t>
            </w:r>
          </w:p>
          <w:p w:rsidR="00C25A20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C25A2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C25A2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940577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  <w:p w:rsidR="00940577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940577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940577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C25A20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  <w:u w:val="singl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 w:rsidRPr="00F61E9C">
              <w:rPr>
                <w:rFonts w:cs="Arial"/>
                <w:b/>
                <w:sz w:val="18"/>
                <w:szCs w:val="18"/>
                <w:u w:val="single"/>
              </w:rPr>
              <w:t>J U N I O R I: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52602A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119 km</w:t>
            </w:r>
          </w:p>
          <w:p w:rsidR="00C25A20" w:rsidRPr="00F61E9C" w:rsidRDefault="0052602A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 xml:space="preserve">Pr.pobj.= 36,522 </w:t>
            </w:r>
            <w:r w:rsidR="00C25A20" w:rsidRPr="00F61E9C">
              <w:rPr>
                <w:rFonts w:cs="Arial"/>
                <w:b/>
                <w:sz w:val="18"/>
                <w:szCs w:val="18"/>
                <w:u w:val="single"/>
              </w:rPr>
              <w:t>km/h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52602A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Pr.liga</w:t>
            </w:r>
          </w:p>
        </w:tc>
      </w:tr>
      <w:tr w:rsidR="0052602A" w:rsidRPr="0052602A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02A" w:rsidRPr="0052602A" w:rsidRDefault="0052602A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2602A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2602A" w:rsidRPr="0052602A" w:rsidRDefault="0052602A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2602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02A" w:rsidRPr="0052602A" w:rsidRDefault="0052602A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02A" w:rsidRPr="0052602A" w:rsidRDefault="0052602A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52602A">
              <w:rPr>
                <w:rFonts w:cs="Arial"/>
                <w:b/>
                <w:sz w:val="18"/>
                <w:szCs w:val="18"/>
              </w:rPr>
              <w:t>MAHM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02A" w:rsidRPr="0052602A" w:rsidRDefault="0052602A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52602A">
              <w:rPr>
                <w:rFonts w:cs="Arial"/>
                <w:b/>
                <w:sz w:val="18"/>
                <w:szCs w:val="18"/>
              </w:rPr>
              <w:t>NEDŽAD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602A" w:rsidRPr="0052602A" w:rsidRDefault="0052602A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2602A">
              <w:rPr>
                <w:rFonts w:cs="Arial"/>
                <w:b/>
                <w:sz w:val="18"/>
                <w:szCs w:val="18"/>
              </w:rPr>
              <w:t>ARBO – Aut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02A" w:rsidRPr="0052602A" w:rsidRDefault="0052602A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2602A">
              <w:rPr>
                <w:rFonts w:cs="Arial"/>
                <w:b/>
                <w:sz w:val="20"/>
                <w:szCs w:val="20"/>
              </w:rPr>
              <w:t>3:15,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2A" w:rsidRPr="0052602A" w:rsidRDefault="0052602A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602A">
              <w:rPr>
                <w:rFonts w:cs="Arial"/>
                <w:b/>
                <w:sz w:val="20"/>
                <w:szCs w:val="20"/>
              </w:rPr>
              <w:t>50</w:t>
            </w:r>
          </w:p>
        </w:tc>
      </w:tr>
      <w:tr w:rsidR="00C25A20" w:rsidRPr="0052602A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52602A" w:rsidRDefault="00C25A2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2602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52602A" w:rsidRDefault="0052602A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52602A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52602A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ĐERMAN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52602A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RA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52602A" w:rsidRDefault="0052602A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i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52602A" w:rsidRDefault="0052602A" w:rsidP="0052602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52602A" w:rsidRDefault="0052602A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7,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C25A2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52602A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H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HAMED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ha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52602A" w:rsidP="0052602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52602A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5,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C25A2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52602A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RAČ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ONIO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v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52602A" w:rsidP="0052602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52602A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C25A2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52602A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MANAG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HAMED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j Krug-Bih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52602A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16,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52602A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C25A2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52602A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52602A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MAN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AR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40577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ha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40577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6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5</w:t>
            </w:r>
          </w:p>
        </w:tc>
      </w:tr>
      <w:tr w:rsidR="00940577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940577" w:rsidRDefault="00940577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LIL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MDO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maj od B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3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,5</w:t>
            </w:r>
          </w:p>
        </w:tc>
      </w:tr>
      <w:tr w:rsidR="00940577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940577" w:rsidRDefault="00940577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HAREM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ŽEVAD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zi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40,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</w:tr>
      <w:tr w:rsidR="00940577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940577" w:rsidRDefault="00940577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IM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IS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:02,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</w:tr>
      <w:tr w:rsidR="00940577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940577" w:rsidRDefault="00940577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DŽ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I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ha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9405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940577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940577" w:rsidRDefault="00940577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 N F: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RIS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577" w:rsidRDefault="00940577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577" w:rsidRDefault="00940577" w:rsidP="009405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C25A20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  <w:u w:val="singl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 w:rsidRPr="00F61E9C">
              <w:rPr>
                <w:rFonts w:cs="Arial"/>
                <w:b/>
                <w:sz w:val="18"/>
                <w:szCs w:val="18"/>
                <w:u w:val="single"/>
              </w:rPr>
              <w:t>K A D  E T I: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940577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59 km</w:t>
            </w:r>
          </w:p>
          <w:p w:rsidR="00C25A20" w:rsidRPr="00F61E9C" w:rsidRDefault="00940577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 xml:space="preserve">Pr.pobj.= 32,981 </w:t>
            </w:r>
            <w:r w:rsidR="00C25A20" w:rsidRPr="00F61E9C">
              <w:rPr>
                <w:rFonts w:cs="Arial"/>
                <w:b/>
                <w:sz w:val="18"/>
                <w:szCs w:val="18"/>
                <w:u w:val="single"/>
              </w:rPr>
              <w:t>km/h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926C98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Pr. liga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940577" w:rsidP="0094057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940577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6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940577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RB1999110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940577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ALAB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940577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VLE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926C98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**</w:t>
            </w:r>
            <w:r w:rsidR="00940577">
              <w:rPr>
                <w:rFonts w:cs="Arial"/>
                <w:b/>
                <w:sz w:val="18"/>
                <w:szCs w:val="18"/>
              </w:rPr>
              <w:t xml:space="preserve">BSK </w:t>
            </w:r>
            <w:r>
              <w:rPr>
                <w:rFonts w:cs="Arial"/>
                <w:b/>
                <w:sz w:val="18"/>
                <w:szCs w:val="18"/>
              </w:rPr>
              <w:t>–</w:t>
            </w:r>
            <w:r w:rsidR="00940577">
              <w:rPr>
                <w:rFonts w:cs="Arial"/>
                <w:b/>
                <w:sz w:val="18"/>
                <w:szCs w:val="18"/>
              </w:rPr>
              <w:t xml:space="preserve"> BL</w:t>
            </w:r>
            <w:r>
              <w:rPr>
                <w:rFonts w:cs="Arial"/>
                <w:b/>
                <w:sz w:val="18"/>
                <w:szCs w:val="18"/>
              </w:rPr>
              <w:t>**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926C98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:47,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926C98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0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926C98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5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926C98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ŠLAG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926C98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I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926C98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K Tuzl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926C98" w:rsidP="00926C9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926C98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926C98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5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ŽELJ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VA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v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:52,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926C98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C25A2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926C98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5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Š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AD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zi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:59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926C98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C25A2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926C98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AG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RAHIM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ha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926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926C98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</w:tr>
      <w:tr w:rsidR="00926C9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98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926C98" w:rsidRDefault="00926C98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Pr="00842687" w:rsidRDefault="00926C98" w:rsidP="00842687">
            <w:pPr>
              <w:spacing w:after="0"/>
              <w:rPr>
                <w:rFonts w:cs="Arial"/>
                <w:sz w:val="18"/>
                <w:szCs w:val="18"/>
              </w:rPr>
            </w:pPr>
            <w:r w:rsidRPr="00842687">
              <w:rPr>
                <w:rFonts w:cs="Arial"/>
                <w:sz w:val="18"/>
                <w:szCs w:val="18"/>
              </w:rPr>
              <w:t xml:space="preserve"> Str – 2. --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98" w:rsidRDefault="00926C98" w:rsidP="00926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98" w:rsidRDefault="00926C98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25A2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926C98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5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M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K Tuzl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02,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926C98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926C98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5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RONJ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VA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v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0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926C98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926C98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5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RAČE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NO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926C98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ha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926C98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0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926C98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926C9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98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926C98" w:rsidRDefault="00926C98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 N F: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VŠ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MIR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čanic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98" w:rsidRDefault="00926C98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98" w:rsidRDefault="00926C98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6C98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98" w:rsidRDefault="00926C98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926C98" w:rsidRDefault="00926C98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LEJMAN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TIM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6C98" w:rsidRDefault="00926C98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98" w:rsidRDefault="00926C98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98" w:rsidRDefault="00926C98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687" w:rsidRPr="00842687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687" w:rsidRPr="00842687" w:rsidRDefault="00842687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842687" w:rsidRPr="00842687" w:rsidRDefault="00842687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2687" w:rsidRPr="00842687" w:rsidRDefault="00842687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  <w:u w:val="singl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 w:rsidRPr="00842687">
              <w:rPr>
                <w:rFonts w:cs="Arial"/>
                <w:b/>
                <w:sz w:val="18"/>
                <w:szCs w:val="18"/>
                <w:u w:val="single"/>
              </w:rPr>
              <w:t>Ž E N E: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 w:rsidRPr="00842687">
              <w:rPr>
                <w:rFonts w:cs="Arial"/>
                <w:b/>
                <w:sz w:val="18"/>
                <w:szCs w:val="18"/>
                <w:u w:val="single"/>
              </w:rPr>
              <w:t>59 km</w:t>
            </w:r>
          </w:p>
          <w:p w:rsidR="00842687" w:rsidRPr="00842687" w:rsidRDefault="00842687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 xml:space="preserve">Pr.pobj.=29,541 </w:t>
            </w:r>
            <w:r w:rsidRPr="00842687">
              <w:rPr>
                <w:rFonts w:cs="Arial"/>
                <w:b/>
                <w:sz w:val="18"/>
                <w:szCs w:val="18"/>
                <w:u w:val="single"/>
              </w:rPr>
              <w:t xml:space="preserve"> km/h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687" w:rsidRPr="00842687" w:rsidRDefault="00842687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7" w:rsidRPr="00842687" w:rsidRDefault="00842687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Pr.liga</w:t>
            </w:r>
          </w:p>
        </w:tc>
      </w:tr>
      <w:tr w:rsidR="00842687" w:rsidRPr="00842687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687" w:rsidRPr="00842687" w:rsidRDefault="00842687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842687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2687" w:rsidRPr="00842687" w:rsidRDefault="00842687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842687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6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842687">
              <w:rPr>
                <w:rFonts w:cs="Arial"/>
                <w:b/>
                <w:sz w:val="18"/>
                <w:szCs w:val="18"/>
              </w:rPr>
              <w:t>MANDUŠ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842687">
              <w:rPr>
                <w:rFonts w:cs="Arial"/>
                <w:b/>
                <w:sz w:val="18"/>
                <w:szCs w:val="18"/>
              </w:rPr>
              <w:t>MARINA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842687">
              <w:rPr>
                <w:rFonts w:cs="Arial"/>
                <w:b/>
                <w:sz w:val="18"/>
                <w:szCs w:val="18"/>
              </w:rPr>
              <w:t>Liv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687" w:rsidRPr="00842687" w:rsidRDefault="00842687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42687">
              <w:rPr>
                <w:rFonts w:cs="Arial"/>
                <w:b/>
                <w:sz w:val="20"/>
                <w:szCs w:val="20"/>
              </w:rPr>
              <w:t>1:59,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7" w:rsidRPr="00842687" w:rsidRDefault="00842687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42687">
              <w:rPr>
                <w:rFonts w:cs="Arial"/>
                <w:b/>
                <w:sz w:val="20"/>
                <w:szCs w:val="20"/>
              </w:rPr>
              <w:t>125</w:t>
            </w:r>
          </w:p>
        </w:tc>
      </w:tr>
      <w:tr w:rsidR="00842687" w:rsidRPr="00842687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687" w:rsidRPr="00842687" w:rsidRDefault="00842687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4268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2687" w:rsidRPr="00842687" w:rsidRDefault="00842687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842687">
              <w:rPr>
                <w:rFonts w:ascii="Tahoma" w:hAnsi="Tahoma" w:cs="Tahoma"/>
                <w:color w:val="FFFFFF"/>
                <w:sz w:val="20"/>
                <w:szCs w:val="20"/>
              </w:rPr>
              <w:t>6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sz w:val="18"/>
                <w:szCs w:val="18"/>
              </w:rPr>
            </w:pPr>
            <w:r w:rsidRPr="00842687">
              <w:rPr>
                <w:rFonts w:cs="Arial"/>
                <w:sz w:val="18"/>
                <w:szCs w:val="18"/>
              </w:rPr>
              <w:t>ALIJAG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sz w:val="18"/>
                <w:szCs w:val="18"/>
              </w:rPr>
            </w:pPr>
            <w:r w:rsidRPr="00842687">
              <w:rPr>
                <w:rFonts w:cs="Arial"/>
                <w:sz w:val="18"/>
                <w:szCs w:val="18"/>
              </w:rPr>
              <w:t>ALMA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842687">
              <w:rPr>
                <w:rFonts w:cs="Arial"/>
                <w:sz w:val="18"/>
                <w:szCs w:val="18"/>
              </w:rPr>
              <w:t>Power-Sar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687" w:rsidRPr="00842687" w:rsidRDefault="00842687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42687">
              <w:rPr>
                <w:rFonts w:cs="Arial"/>
                <w:sz w:val="20"/>
                <w:szCs w:val="20"/>
              </w:rPr>
              <w:t>2:06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7" w:rsidRPr="00842687" w:rsidRDefault="0084268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42687">
              <w:rPr>
                <w:rFonts w:cs="Arial"/>
                <w:sz w:val="20"/>
                <w:szCs w:val="20"/>
              </w:rPr>
              <w:t>35</w:t>
            </w:r>
          </w:p>
        </w:tc>
      </w:tr>
      <w:tr w:rsidR="00842687" w:rsidRPr="00842687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687" w:rsidRPr="00842687" w:rsidRDefault="00842687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842687" w:rsidRPr="00842687" w:rsidRDefault="00842687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6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LILAG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ESA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687" w:rsidRPr="00842687" w:rsidRDefault="00842687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ha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687" w:rsidRPr="00842687" w:rsidRDefault="00842687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15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7" w:rsidRPr="00842687" w:rsidRDefault="00842687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C25A20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  <w:u w:val="singl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 w:rsidRPr="00F61E9C">
              <w:rPr>
                <w:rFonts w:cs="Arial"/>
                <w:b/>
                <w:sz w:val="18"/>
                <w:szCs w:val="18"/>
                <w:u w:val="single"/>
              </w:rPr>
              <w:t>VETERANI –A-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0526B4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59 km</w:t>
            </w:r>
          </w:p>
          <w:p w:rsidR="00C25A20" w:rsidRPr="00F61E9C" w:rsidRDefault="000526B4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Pr.pobj.= 32,981</w:t>
            </w:r>
            <w:r w:rsidR="00C25A20" w:rsidRPr="00F61E9C">
              <w:rPr>
                <w:rFonts w:cs="Arial"/>
                <w:b/>
                <w:sz w:val="18"/>
                <w:szCs w:val="18"/>
                <w:u w:val="single"/>
              </w:rPr>
              <w:t xml:space="preserve"> km/h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0526B4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P.liga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0526B4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0526B4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7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0526B4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IJAK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0526B4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ORA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0526B4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astel-B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0526B4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:47,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0526B4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</w:t>
            </w:r>
          </w:p>
        </w:tc>
      </w:tr>
      <w:tr w:rsidR="00C25A20" w:rsidRPr="000526B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0526B4" w:rsidRDefault="000526B4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526B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0526B4" w:rsidRDefault="000526B4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0526B4">
              <w:rPr>
                <w:rFonts w:ascii="Tahoma" w:hAnsi="Tahoma" w:cs="Tahoma"/>
                <w:color w:val="FFFFFF"/>
                <w:sz w:val="20"/>
                <w:szCs w:val="20"/>
              </w:rPr>
              <w:t>7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0526B4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0526B4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 w:rsidRPr="000526B4">
              <w:rPr>
                <w:rFonts w:cs="Arial"/>
                <w:sz w:val="18"/>
                <w:szCs w:val="18"/>
              </w:rPr>
              <w:t>MERDAN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0526B4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 w:rsidRPr="000526B4">
              <w:rPr>
                <w:rFonts w:cs="Arial"/>
                <w:sz w:val="18"/>
                <w:szCs w:val="18"/>
              </w:rPr>
              <w:t>ERMI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0526B4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526B4">
              <w:rPr>
                <w:rFonts w:cs="Arial"/>
                <w:sz w:val="18"/>
                <w:szCs w:val="18"/>
              </w:rPr>
              <w:t>Biha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0526B4" w:rsidRDefault="000526B4" w:rsidP="000526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26B4"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0526B4" w:rsidRDefault="000526B4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26B4">
              <w:rPr>
                <w:rFonts w:cs="Arial"/>
                <w:sz w:val="20"/>
                <w:szCs w:val="20"/>
              </w:rPr>
              <w:t>5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526B4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0526B4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7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ŠAN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IR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526B4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526B4" w:rsidP="000526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0526B4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0526B4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B4" w:rsidRDefault="000526B4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526B4" w:rsidRDefault="000526B4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7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4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4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AK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4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O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4" w:rsidRDefault="000526B4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irok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B4" w:rsidRDefault="000526B4" w:rsidP="000526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:52,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B4" w:rsidRDefault="000526B4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5</w:t>
            </w:r>
          </w:p>
        </w:tc>
      </w:tr>
      <w:tr w:rsidR="000526B4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B4" w:rsidRDefault="000526B4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526B4" w:rsidRDefault="000526B4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7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4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4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EB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4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SMI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6B4" w:rsidRDefault="000526B4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ek Team Sar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6B4" w:rsidRDefault="000526B4" w:rsidP="000526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13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B4" w:rsidRDefault="000526B4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C25A20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  <w:u w:val="singl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 w:rsidRPr="00F61E9C">
              <w:rPr>
                <w:rFonts w:cs="Arial"/>
                <w:b/>
                <w:sz w:val="18"/>
                <w:szCs w:val="18"/>
                <w:u w:val="single"/>
              </w:rPr>
              <w:t>VETERANI –B-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0526B4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 xml:space="preserve">59 </w:t>
            </w:r>
            <w:r w:rsidR="00C25A20" w:rsidRPr="00F61E9C">
              <w:rPr>
                <w:rFonts w:cs="Arial"/>
                <w:b/>
                <w:sz w:val="18"/>
                <w:szCs w:val="18"/>
                <w:u w:val="single"/>
              </w:rPr>
              <w:t xml:space="preserve"> km</w:t>
            </w:r>
          </w:p>
          <w:p w:rsidR="00C25A20" w:rsidRPr="00F61E9C" w:rsidRDefault="000526B4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Pr.pobj.= 32,981</w:t>
            </w:r>
            <w:r w:rsidR="00C25A20" w:rsidRPr="00F61E9C">
              <w:rPr>
                <w:rFonts w:cs="Arial"/>
                <w:b/>
                <w:sz w:val="18"/>
                <w:szCs w:val="18"/>
                <w:u w:val="single"/>
              </w:rPr>
              <w:t>km/h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0526B4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Pr.liga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526B4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0526B4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8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61E9C">
              <w:rPr>
                <w:rFonts w:cs="Arial"/>
                <w:b/>
                <w:sz w:val="18"/>
                <w:szCs w:val="18"/>
              </w:rPr>
              <w:t>TRLE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61E9C">
              <w:rPr>
                <w:rFonts w:cs="Arial"/>
                <w:b/>
                <w:sz w:val="18"/>
                <w:szCs w:val="18"/>
              </w:rPr>
              <w:t>HAJRUDI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0C6EC0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maj od B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0526B4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:47,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0526B4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526B4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0526B4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8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RL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526B4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NA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526B4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la-Žep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526B4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:48,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0526B4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526B4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C25A2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0526B4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8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0526B4">
              <w:rPr>
                <w:rFonts w:cs="Arial"/>
                <w:sz w:val="18"/>
                <w:szCs w:val="18"/>
              </w:rPr>
              <w:t>ADOVAN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GOSLAV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C6EC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mj od B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C6EC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:59,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0C6EC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C6EC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0C6EC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8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DJE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NKO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C6EC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SK-B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C6EC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02,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0C6EC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0C6EC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C6EC0" w:rsidRDefault="000C6EC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8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RGETIĆ 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ROSLAV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0" w:rsidRDefault="000C6EC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0C6EC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C6EC0" w:rsidRDefault="000C6EC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8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D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RA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star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0" w:rsidRDefault="000C6EC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</w:tr>
      <w:tr w:rsidR="000C6EC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C6EC0" w:rsidRDefault="000C6EC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8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AG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R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ha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04,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0" w:rsidRDefault="000C6EC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</w:tr>
      <w:tr w:rsidR="000C6EC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C6EC0" w:rsidRDefault="000C6EC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8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SKA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RA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i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0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0" w:rsidRDefault="000C6EC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0C6EC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C6EC0" w:rsidRDefault="000C6EC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8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AK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LEJMA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C0" w:rsidRDefault="000C6EC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ina-Caz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C0" w:rsidRDefault="000C6EC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15,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0" w:rsidRDefault="000C6EC0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E33C4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C25A20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  <w:u w:val="single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 w:rsidRPr="00F61E9C">
              <w:rPr>
                <w:rFonts w:cs="Arial"/>
                <w:b/>
                <w:sz w:val="18"/>
                <w:szCs w:val="18"/>
                <w:u w:val="single"/>
              </w:rPr>
              <w:t>VETERANI –C-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0C6EC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 xml:space="preserve">36,7 </w:t>
            </w:r>
            <w:r w:rsidR="00C25A20" w:rsidRPr="00F61E9C">
              <w:rPr>
                <w:rFonts w:cs="Arial"/>
                <w:b/>
                <w:sz w:val="18"/>
                <w:szCs w:val="18"/>
                <w:u w:val="single"/>
              </w:rPr>
              <w:t xml:space="preserve"> km</w:t>
            </w:r>
          </w:p>
          <w:p w:rsidR="00C25A20" w:rsidRPr="00F61E9C" w:rsidRDefault="000C6EC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Pr.pobj.= 25,023</w:t>
            </w:r>
            <w:r w:rsidR="00C25A20" w:rsidRPr="00F61E9C">
              <w:rPr>
                <w:rFonts w:cs="Arial"/>
                <w:b/>
                <w:sz w:val="18"/>
                <w:szCs w:val="18"/>
                <w:u w:val="single"/>
              </w:rPr>
              <w:t xml:space="preserve"> km/h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C25A20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0C6EC0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Pr.liga</w:t>
            </w:r>
          </w:p>
        </w:tc>
      </w:tr>
      <w:tr w:rsidR="00C25A20" w:rsidRPr="00F61E9C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C6EC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Pr="00F61E9C" w:rsidRDefault="000C6EC0" w:rsidP="00661AB6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9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61E9C">
              <w:rPr>
                <w:rFonts w:cs="Arial"/>
                <w:b/>
                <w:sz w:val="18"/>
                <w:szCs w:val="18"/>
              </w:rPr>
              <w:t>SALK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661AB6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61E9C">
              <w:rPr>
                <w:rFonts w:cs="Arial"/>
                <w:b/>
                <w:sz w:val="18"/>
                <w:szCs w:val="18"/>
              </w:rPr>
              <w:t>SEJAD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Pr="00F61E9C" w:rsidRDefault="00C25A20" w:rsidP="00ED0B1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61E9C">
              <w:rPr>
                <w:rFonts w:cs="Arial"/>
                <w:b/>
                <w:sz w:val="18"/>
                <w:szCs w:val="18"/>
              </w:rPr>
              <w:t>Cazi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Pr="00F61E9C" w:rsidRDefault="000C6EC0" w:rsidP="00661A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:2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Pr="00F61E9C" w:rsidRDefault="000C6EC0" w:rsidP="003631B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7,5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C6EC0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0C6EC0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9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IHOV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0C6EC0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SO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majod B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0C6EC0" w:rsidP="00661A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:4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EC0559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</w:t>
            </w:r>
          </w:p>
        </w:tc>
      </w:tr>
      <w:tr w:rsidR="00C25A20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EC0559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25A20" w:rsidRDefault="00EC0559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9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EC055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HIK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EC055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MIR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20" w:rsidRDefault="00C25A20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A20" w:rsidRDefault="00EC0559" w:rsidP="00EC055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„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0" w:rsidRDefault="00EC0559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5</w:t>
            </w:r>
          </w:p>
        </w:tc>
      </w:tr>
      <w:tr w:rsidR="00EC0559" w:rsidRPr="00B20A34" w:rsidTr="00C25A20">
        <w:trPr>
          <w:gridAfter w:val="5"/>
          <w:wAfter w:w="2892" w:type="dxa"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59" w:rsidRDefault="00EC0559" w:rsidP="00E33C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EC0559" w:rsidRDefault="00EC0559" w:rsidP="00661AB6">
            <w:pPr>
              <w:spacing w:after="0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9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59" w:rsidRDefault="00EC0559" w:rsidP="00661AB6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59" w:rsidRDefault="00EC055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IZMI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59" w:rsidRDefault="00EC0559" w:rsidP="00661AB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RSAD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559" w:rsidRDefault="00EC0559" w:rsidP="00ED0B16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ajina-Caz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59" w:rsidRDefault="00EC0559" w:rsidP="00EC055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:58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59" w:rsidRDefault="00EC0559" w:rsidP="003631B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</w:tbl>
    <w:p w:rsidR="0038179F" w:rsidRDefault="0038179F" w:rsidP="00A64094">
      <w:pPr>
        <w:contextualSpacing/>
      </w:pPr>
    </w:p>
    <w:p w:rsidR="00EF7B31" w:rsidRDefault="00EF7B31" w:rsidP="00A64094">
      <w:pPr>
        <w:contextualSpacing/>
        <w:rPr>
          <w:b/>
          <w:u w:val="single"/>
        </w:rPr>
      </w:pPr>
      <w:r w:rsidRPr="00F61E9C">
        <w:rPr>
          <w:b/>
          <w:u w:val="single"/>
        </w:rPr>
        <w:t>NAPOMENE:</w:t>
      </w:r>
    </w:p>
    <w:p w:rsidR="00F61E9C" w:rsidRDefault="00EC0559" w:rsidP="00EF7B31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ZBOG NESPORTSKOG PONAŠANJA I KRŠENJA PRAVILA VOŽNJE U KARAVANU PRATEĆIH VOZILA KAŽNJAVA SE VOZILO BIHAĆA  BR. 10 SA VOZAČEM ALAGIĆEM SA KM 50,00.</w:t>
      </w:r>
    </w:p>
    <w:p w:rsidR="00EC0559" w:rsidRDefault="00EC0559" w:rsidP="00EF7B31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PODVLAČIMO DA SE MORA POŠTOVATI RED U KARAVANU PRATEĆIH VOZILA, TE ĆE MO I UBUDUĆE OVAKVE PREKRŠAJE KAŽNJAVATI !!!</w:t>
      </w:r>
    </w:p>
    <w:p w:rsidR="00EC0559" w:rsidRDefault="00EC0559" w:rsidP="00EF7B31">
      <w:pPr>
        <w:contextualSpacing/>
        <w:jc w:val="both"/>
        <w:rPr>
          <w:b/>
          <w:u w:val="single"/>
        </w:rPr>
      </w:pPr>
    </w:p>
    <w:p w:rsidR="00F61E9C" w:rsidRDefault="00F61E9C" w:rsidP="00EF7B31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Delegat  Bi Sa BiH</w:t>
      </w:r>
    </w:p>
    <w:p w:rsidR="00F61E9C" w:rsidRPr="00F61E9C" w:rsidRDefault="00F61E9C" w:rsidP="00EF7B31">
      <w:pPr>
        <w:contextualSpacing/>
        <w:jc w:val="both"/>
        <w:rPr>
          <w:b/>
        </w:rPr>
      </w:pPr>
      <w:r w:rsidRPr="00F61E9C">
        <w:rPr>
          <w:b/>
        </w:rPr>
        <w:t>Tihomir  Kuvalja</w:t>
      </w:r>
    </w:p>
    <w:p w:rsidR="0038179F" w:rsidRPr="0038179F" w:rsidRDefault="0038179F" w:rsidP="00A64094">
      <w:pPr>
        <w:contextualSpacing/>
        <w:rPr>
          <w:b/>
          <w:u w:val="single"/>
        </w:rPr>
      </w:pPr>
      <w:r w:rsidRPr="0038179F">
        <w:rPr>
          <w:b/>
          <w:u w:val="single"/>
        </w:rPr>
        <w:t>Commesari:</w:t>
      </w:r>
    </w:p>
    <w:p w:rsidR="00891E26" w:rsidRDefault="0038179F" w:rsidP="00A64094">
      <w:pPr>
        <w:contextualSpacing/>
        <w:rPr>
          <w:b/>
        </w:rPr>
      </w:pPr>
      <w:r w:rsidRPr="0038179F">
        <w:rPr>
          <w:b/>
        </w:rPr>
        <w:t>Mirnas  Mujezinović, Nat.comm.</w:t>
      </w:r>
    </w:p>
    <w:p w:rsidR="00EC0559" w:rsidRDefault="00EC0559" w:rsidP="00A64094">
      <w:pPr>
        <w:contextualSpacing/>
        <w:rPr>
          <w:b/>
        </w:rPr>
      </w:pPr>
      <w:r>
        <w:rPr>
          <w:b/>
        </w:rPr>
        <w:t>Mensur  Silić, comm.</w:t>
      </w:r>
    </w:p>
    <w:p w:rsidR="00EC0559" w:rsidRPr="0038179F" w:rsidRDefault="00891E26" w:rsidP="00A64094">
      <w:pPr>
        <w:contextualSpacing/>
        <w:rPr>
          <w:b/>
        </w:rPr>
      </w:pPr>
      <w:r>
        <w:rPr>
          <w:b/>
        </w:rPr>
        <w:t>Lipović  Ermin,comm.</w:t>
      </w:r>
    </w:p>
    <w:p w:rsidR="0038179F" w:rsidRPr="0038179F" w:rsidRDefault="0038179F" w:rsidP="00A64094">
      <w:pPr>
        <w:contextualSpacing/>
        <w:rPr>
          <w:b/>
        </w:rPr>
      </w:pPr>
      <w:r w:rsidRPr="0038179F">
        <w:rPr>
          <w:b/>
        </w:rPr>
        <w:t>Lejla  Trle, asist. comm.</w:t>
      </w:r>
    </w:p>
    <w:p w:rsidR="0038179F" w:rsidRPr="0038179F" w:rsidRDefault="0038179F">
      <w:pPr>
        <w:contextualSpacing/>
        <w:rPr>
          <w:b/>
        </w:rPr>
      </w:pPr>
    </w:p>
    <w:sectPr w:rsidR="0038179F" w:rsidRPr="0038179F" w:rsidSect="00B20A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3C7"/>
    <w:multiLevelType w:val="hybridMultilevel"/>
    <w:tmpl w:val="6EEE1D3A"/>
    <w:lvl w:ilvl="0" w:tplc="241A000F">
      <w:start w:val="1"/>
      <w:numFmt w:val="decimal"/>
      <w:lvlText w:val="%1."/>
      <w:lvlJc w:val="left"/>
      <w:pPr>
        <w:ind w:left="927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F1598"/>
    <w:multiLevelType w:val="hybridMultilevel"/>
    <w:tmpl w:val="421ED4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E3555"/>
    <w:multiLevelType w:val="hybridMultilevel"/>
    <w:tmpl w:val="EB1E9FAE"/>
    <w:lvl w:ilvl="0" w:tplc="64E4D6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71981"/>
    <w:multiLevelType w:val="hybridMultilevel"/>
    <w:tmpl w:val="910AB2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20A34"/>
    <w:rsid w:val="0003283F"/>
    <w:rsid w:val="00032C9E"/>
    <w:rsid w:val="000526B4"/>
    <w:rsid w:val="000C6EC0"/>
    <w:rsid w:val="000D1991"/>
    <w:rsid w:val="00155604"/>
    <w:rsid w:val="001D58EA"/>
    <w:rsid w:val="001E0EBB"/>
    <w:rsid w:val="00220243"/>
    <w:rsid w:val="002533BC"/>
    <w:rsid w:val="002D1E4E"/>
    <w:rsid w:val="00352BE2"/>
    <w:rsid w:val="0035321E"/>
    <w:rsid w:val="003631B4"/>
    <w:rsid w:val="0038179F"/>
    <w:rsid w:val="003A23AC"/>
    <w:rsid w:val="003C2C68"/>
    <w:rsid w:val="004021FD"/>
    <w:rsid w:val="004C02F6"/>
    <w:rsid w:val="0052602A"/>
    <w:rsid w:val="00527193"/>
    <w:rsid w:val="00527F5F"/>
    <w:rsid w:val="00572C6E"/>
    <w:rsid w:val="00587B8E"/>
    <w:rsid w:val="00615C6B"/>
    <w:rsid w:val="00661AB6"/>
    <w:rsid w:val="0067147B"/>
    <w:rsid w:val="006F2C92"/>
    <w:rsid w:val="0078216D"/>
    <w:rsid w:val="007B7881"/>
    <w:rsid w:val="00812B24"/>
    <w:rsid w:val="00840CF4"/>
    <w:rsid w:val="00842687"/>
    <w:rsid w:val="00847388"/>
    <w:rsid w:val="00891E26"/>
    <w:rsid w:val="00897B1B"/>
    <w:rsid w:val="008A7405"/>
    <w:rsid w:val="008A77ED"/>
    <w:rsid w:val="00926C98"/>
    <w:rsid w:val="00940577"/>
    <w:rsid w:val="009428E8"/>
    <w:rsid w:val="00991304"/>
    <w:rsid w:val="009C419D"/>
    <w:rsid w:val="00A036C0"/>
    <w:rsid w:val="00A64094"/>
    <w:rsid w:val="00A67AA2"/>
    <w:rsid w:val="00AE55AE"/>
    <w:rsid w:val="00B20A34"/>
    <w:rsid w:val="00BD703F"/>
    <w:rsid w:val="00C21566"/>
    <w:rsid w:val="00C23E69"/>
    <w:rsid w:val="00C25A20"/>
    <w:rsid w:val="00C45D15"/>
    <w:rsid w:val="00C80DDF"/>
    <w:rsid w:val="00CA69A2"/>
    <w:rsid w:val="00E02C5C"/>
    <w:rsid w:val="00E33C44"/>
    <w:rsid w:val="00E51AAA"/>
    <w:rsid w:val="00EC0559"/>
    <w:rsid w:val="00ED0B16"/>
    <w:rsid w:val="00ED45C5"/>
    <w:rsid w:val="00EF0983"/>
    <w:rsid w:val="00EF7B31"/>
    <w:rsid w:val="00F11494"/>
    <w:rsid w:val="00F61E9C"/>
    <w:rsid w:val="00F66600"/>
    <w:rsid w:val="00F8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A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0A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A34"/>
    <w:rPr>
      <w:color w:val="800080"/>
      <w:u w:val="single"/>
    </w:rPr>
  </w:style>
  <w:style w:type="paragraph" w:customStyle="1" w:styleId="xl63">
    <w:name w:val="xl63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20A3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20A3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Normal"/>
    <w:rsid w:val="00B20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20A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B20A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B20A34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B20A34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20A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20A3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B20A3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20A3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20A3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20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B20A34"/>
    <w:pPr>
      <w:shd w:val="clear" w:color="000000" w:fill="FFFFCC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36"/>
      <w:szCs w:val="36"/>
    </w:rPr>
  </w:style>
  <w:style w:type="paragraph" w:customStyle="1" w:styleId="xl84">
    <w:name w:val="xl84"/>
    <w:basedOn w:val="Normal"/>
    <w:rsid w:val="00B20A34"/>
    <w:pPr>
      <w:shd w:val="clear" w:color="000000" w:fill="FFFFCC"/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85">
    <w:name w:val="xl85"/>
    <w:basedOn w:val="Normal"/>
    <w:rsid w:val="00B20A3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B20A34"/>
    <w:pPr>
      <w:shd w:val="clear" w:color="000000" w:fill="FFFFCC"/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87">
    <w:name w:val="xl87"/>
    <w:basedOn w:val="Normal"/>
    <w:rsid w:val="00B20A3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20A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67147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D7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0A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A34"/>
    <w:rPr>
      <w:color w:val="800080"/>
      <w:u w:val="single"/>
    </w:rPr>
  </w:style>
  <w:style w:type="paragraph" w:customStyle="1" w:styleId="xl63">
    <w:name w:val="xl63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4">
    <w:name w:val="xl64"/>
    <w:basedOn w:val="Normal"/>
    <w:rsid w:val="00B20A3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5">
    <w:name w:val="xl65"/>
    <w:basedOn w:val="Normal"/>
    <w:rsid w:val="00B20A3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6">
    <w:name w:val="xl66"/>
    <w:basedOn w:val="Normal"/>
    <w:rsid w:val="00B20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B20A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18"/>
      <w:szCs w:val="18"/>
      <w:lang w:eastAsia="sr-Latn-RS"/>
    </w:rPr>
  </w:style>
  <w:style w:type="paragraph" w:customStyle="1" w:styleId="xl68">
    <w:name w:val="xl68"/>
    <w:basedOn w:val="Normal"/>
    <w:rsid w:val="00B20A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18"/>
      <w:szCs w:val="18"/>
      <w:lang w:eastAsia="sr-Latn-RS"/>
    </w:rPr>
  </w:style>
  <w:style w:type="paragraph" w:customStyle="1" w:styleId="xl69">
    <w:name w:val="xl69"/>
    <w:basedOn w:val="Normal"/>
    <w:rsid w:val="00B20A34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18"/>
      <w:szCs w:val="18"/>
      <w:lang w:eastAsia="sr-Latn-RS"/>
    </w:rPr>
  </w:style>
  <w:style w:type="paragraph" w:customStyle="1" w:styleId="xl70">
    <w:name w:val="xl70"/>
    <w:basedOn w:val="Normal"/>
    <w:rsid w:val="00B20A34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18"/>
      <w:szCs w:val="18"/>
      <w:lang w:eastAsia="sr-Latn-RS"/>
    </w:rPr>
  </w:style>
  <w:style w:type="paragraph" w:customStyle="1" w:styleId="xl71">
    <w:name w:val="xl71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2">
    <w:name w:val="xl72"/>
    <w:basedOn w:val="Normal"/>
    <w:rsid w:val="00B20A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3">
    <w:name w:val="xl73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B20A3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7">
    <w:name w:val="xl77"/>
    <w:basedOn w:val="Normal"/>
    <w:rsid w:val="00B20A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8">
    <w:name w:val="xl78"/>
    <w:basedOn w:val="Normal"/>
    <w:rsid w:val="00B20A3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9">
    <w:name w:val="xl79"/>
    <w:basedOn w:val="Normal"/>
    <w:rsid w:val="00B20A3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B20A3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B20A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3">
    <w:name w:val="xl83"/>
    <w:basedOn w:val="Normal"/>
    <w:rsid w:val="00B20A34"/>
    <w:pPr>
      <w:shd w:val="clear" w:color="000000" w:fill="FFFFCC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36"/>
      <w:szCs w:val="36"/>
      <w:lang w:eastAsia="sr-Latn-RS"/>
    </w:rPr>
  </w:style>
  <w:style w:type="paragraph" w:customStyle="1" w:styleId="xl84">
    <w:name w:val="xl84"/>
    <w:basedOn w:val="Normal"/>
    <w:rsid w:val="00B20A34"/>
    <w:pPr>
      <w:shd w:val="clear" w:color="000000" w:fill="FFFFCC"/>
      <w:spacing w:before="100" w:beforeAutospacing="1" w:after="100" w:afterAutospacing="1" w:line="240" w:lineRule="auto"/>
    </w:pPr>
    <w:rPr>
      <w:rFonts w:eastAsia="Times New Roman" w:cs="Arial"/>
      <w:sz w:val="24"/>
      <w:szCs w:val="24"/>
      <w:lang w:eastAsia="sr-Latn-RS"/>
    </w:rPr>
  </w:style>
  <w:style w:type="paragraph" w:customStyle="1" w:styleId="xl85">
    <w:name w:val="xl85"/>
    <w:basedOn w:val="Normal"/>
    <w:rsid w:val="00B20A34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6">
    <w:name w:val="xl86"/>
    <w:basedOn w:val="Normal"/>
    <w:rsid w:val="00B20A34"/>
    <w:pPr>
      <w:shd w:val="clear" w:color="000000" w:fill="FFFFCC"/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  <w:lang w:eastAsia="sr-Latn-RS"/>
    </w:rPr>
  </w:style>
  <w:style w:type="paragraph" w:customStyle="1" w:styleId="xl87">
    <w:name w:val="xl87"/>
    <w:basedOn w:val="Normal"/>
    <w:rsid w:val="00B20A34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8">
    <w:name w:val="xl88"/>
    <w:basedOn w:val="Normal"/>
    <w:rsid w:val="00B20A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styleId="NoSpacing">
    <w:name w:val="No Spacing"/>
    <w:uiPriority w:val="1"/>
    <w:qFormat/>
    <w:rsid w:val="0067147B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D7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5DD28-61AF-4B64-BA97-11D8AF2F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 User</cp:lastModifiedBy>
  <cp:revision>18</cp:revision>
  <cp:lastPrinted>2015-06-10T22:51:00Z</cp:lastPrinted>
  <dcterms:created xsi:type="dcterms:W3CDTF">2014-04-11T17:57:00Z</dcterms:created>
  <dcterms:modified xsi:type="dcterms:W3CDTF">2015-06-10T22:51:00Z</dcterms:modified>
</cp:coreProperties>
</file>